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2520" w:type="dxa"/>
        <w:jc w:val="center"/>
        <w:shd w:val="clear" w:color="auto" w:fill="E6E6E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36"/>
      </w:tblGrid>
      <w:tr w:rsidR="00C5299B" w:rsidRPr="00C5299B" w14:paraId="0F31BFA0" w14:textId="77777777" w:rsidTr="00AA7959">
        <w:trPr>
          <w:jc w:val="center"/>
        </w:trPr>
        <w:tc>
          <w:tcPr>
            <w:tcW w:w="12520" w:type="dxa"/>
            <w:shd w:val="clear" w:color="auto" w:fill="E6E6E6"/>
            <w:tcMar>
              <w:top w:w="576" w:type="dxa"/>
              <w:left w:w="576" w:type="dxa"/>
              <w:bottom w:w="576" w:type="dxa"/>
              <w:right w:w="576" w:type="dxa"/>
            </w:tcMar>
            <w:vAlign w:val="center"/>
            <w:hideMark/>
          </w:tcPr>
          <w:tbl>
            <w:tblPr>
              <w:tblpPr w:leftFromText="180" w:rightFromText="180" w:horzAnchor="margin" w:tblpY="-1400"/>
              <w:tblOverlap w:val="never"/>
              <w:tblW w:w="5000" w:type="pct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73"/>
              <w:gridCol w:w="7411"/>
            </w:tblGrid>
            <w:tr w:rsidR="00C5299B" w:rsidRPr="00C5299B" w14:paraId="7966684F" w14:textId="77777777" w:rsidTr="00101C00">
              <w:trPr>
                <w:trHeight w:val="336"/>
              </w:trPr>
              <w:tc>
                <w:tcPr>
                  <w:tcW w:w="5000" w:type="pct"/>
                  <w:gridSpan w:val="2"/>
                  <w:shd w:val="clear" w:color="auto" w:fill="FFFFFF"/>
                  <w:hideMark/>
                </w:tcPr>
                <w:p w14:paraId="42EF824C" w14:textId="0C86969D" w:rsidR="00C5299B" w:rsidRPr="00C5299B" w:rsidRDefault="00C5299B" w:rsidP="00101C00">
                  <w:pPr>
                    <w:rPr>
                      <w:rFonts w:ascii="Gilroy" w:hAnsi="Gilroy"/>
                    </w:rPr>
                  </w:pPr>
                  <w:bookmarkStart w:id="0" w:name="_Hlk170483155"/>
                  <w:bookmarkStart w:id="1" w:name="_Hlk162949190"/>
                  <w:bookmarkStart w:id="2" w:name="_Hlk170484875"/>
                </w:p>
              </w:tc>
            </w:tr>
            <w:tr w:rsidR="00C5299B" w:rsidRPr="00C5299B" w14:paraId="3F6D02B4" w14:textId="77777777" w:rsidTr="00101C00">
              <w:trPr>
                <w:trHeight w:val="1682"/>
              </w:trPr>
              <w:tc>
                <w:tcPr>
                  <w:tcW w:w="5000" w:type="pct"/>
                  <w:gridSpan w:val="2"/>
                  <w:shd w:val="clear" w:color="auto" w:fill="FFFFFF"/>
                  <w:tcMar>
                    <w:top w:w="432" w:type="dxa"/>
                    <w:left w:w="432" w:type="dxa"/>
                    <w:bottom w:w="432" w:type="dxa"/>
                    <w:right w:w="432" w:type="dxa"/>
                  </w:tcMar>
                  <w:vAlign w:val="center"/>
                </w:tcPr>
                <w:p w14:paraId="68BCA292" w14:textId="1DF9BD1C" w:rsidR="00C5299B" w:rsidRPr="00C5299B" w:rsidRDefault="00C5299B" w:rsidP="00101C00">
                  <w:pPr>
                    <w:pStyle w:val="NoSpacing"/>
                    <w:rPr>
                      <w:rFonts w:ascii="Gilroy" w:hAnsi="Gilroy"/>
                      <w:color w:val="000000"/>
                      <w:sz w:val="24"/>
                      <w:szCs w:val="24"/>
                      <w14:ligatures w14:val="none"/>
                    </w:rPr>
                  </w:pPr>
                  <w:r w:rsidRPr="00C5299B">
                    <w:rPr>
                      <w:rFonts w:ascii="Gilroy" w:hAnsi="Gilroy"/>
                      <w:noProof/>
                    </w:rPr>
                    <w:drawing>
                      <wp:inline distT="0" distB="0" distL="0" distR="0" wp14:anchorId="10D8A0A2" wp14:editId="2BC723C7">
                        <wp:extent cx="6743700" cy="3250813"/>
                        <wp:effectExtent l="0" t="0" r="0" b="0"/>
                        <wp:docPr id="647460833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47460833" name=""/>
                                <pic:cNvPicPr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767110" cy="326209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C01280D" w14:textId="77777777" w:rsidR="00C5299B" w:rsidRPr="00AF585D" w:rsidRDefault="00C5299B" w:rsidP="00101C00">
                  <w:pPr>
                    <w:spacing w:line="276" w:lineRule="auto"/>
                    <w:rPr>
                      <w:rFonts w:ascii="Gilroy" w:hAnsi="Gilroy" w:cs="Segoe UI Emoji"/>
                      <w:color w:val="000000"/>
                      <w:kern w:val="2"/>
                      <w14:ligatures w14:val="none"/>
                    </w:rPr>
                  </w:pPr>
                </w:p>
                <w:p w14:paraId="436A335F" w14:textId="365F9DD5" w:rsidR="00AF585D" w:rsidRPr="00DC3E45" w:rsidRDefault="00C5299B" w:rsidP="00AF585D">
                  <w:pPr>
                    <w:spacing w:line="276" w:lineRule="auto"/>
                    <w:rPr>
                      <w:rFonts w:ascii="Gilroy" w:hAnsi="Gilroy"/>
                      <w:color w:val="000000"/>
                      <w:kern w:val="2"/>
                      <w:sz w:val="24"/>
                      <w:szCs w:val="24"/>
                      <w14:ligatures w14:val="none"/>
                    </w:rPr>
                  </w:pPr>
                  <w:r w:rsidRPr="00DC3E45">
                    <w:rPr>
                      <w:rFonts w:ascii="Segoe UI Emoji" w:hAnsi="Segoe UI Emoji" w:cs="Segoe UI Emoji"/>
                      <w:color w:val="000000"/>
                      <w:kern w:val="2"/>
                      <w:sz w:val="24"/>
                      <w:szCs w:val="24"/>
                      <w14:ligatures w14:val="none"/>
                    </w:rPr>
                    <w:t>🎉</w:t>
                  </w:r>
                  <w:r w:rsidRPr="00DC3E45">
                    <w:rPr>
                      <w:rFonts w:ascii="Gilroy" w:hAnsi="Gilroy"/>
                      <w:color w:val="000000"/>
                      <w:kern w:val="2"/>
                      <w:sz w:val="24"/>
                      <w:szCs w:val="24"/>
                      <w14:ligatures w14:val="none"/>
                    </w:rPr>
                    <w:t xml:space="preserve"> Happy Birthday to you</w:t>
                  </w:r>
                  <w:r w:rsidR="00AF585D" w:rsidRPr="00DC3E45">
                    <w:rPr>
                      <w:rFonts w:ascii="Segoe UI Emoji" w:hAnsi="Segoe UI Emoji" w:cs="Segoe UI Emoji"/>
                      <w:color w:val="000000"/>
                      <w:kern w:val="2"/>
                      <w:sz w:val="24"/>
                      <w:szCs w:val="24"/>
                      <w14:ligatures w14:val="none"/>
                    </w:rPr>
                    <w:t>🎉</w:t>
                  </w:r>
                  <w:r w:rsidR="00AF585D" w:rsidRPr="00DC3E45">
                    <w:rPr>
                      <w:rFonts w:ascii="Gilroy" w:hAnsi="Gilroy"/>
                      <w:color w:val="000000"/>
                      <w:kern w:val="2"/>
                      <w:sz w:val="24"/>
                      <w:szCs w:val="24"/>
                      <w14:ligatures w14:val="none"/>
                    </w:rPr>
                    <w:t xml:space="preserve">On this special day, the entire team celebrates you and the wonderful person you are. </w:t>
                  </w:r>
                  <w:r w:rsidR="00AF585D" w:rsidRPr="00DC3E45">
                    <w:rPr>
                      <w:rFonts w:ascii="Segoe UI Emoji" w:hAnsi="Segoe UI Emoji" w:cs="Segoe UI Emoji"/>
                      <w:color w:val="000000"/>
                      <w:kern w:val="2"/>
                      <w:sz w:val="24"/>
                      <w:szCs w:val="24"/>
                      <w14:ligatures w14:val="none"/>
                    </w:rPr>
                    <w:t>🌟</w:t>
                  </w:r>
                </w:p>
                <w:p w14:paraId="5F9B41E8" w14:textId="77777777" w:rsidR="00AF585D" w:rsidRPr="00DC3E45" w:rsidRDefault="00AF585D" w:rsidP="00AF585D">
                  <w:pPr>
                    <w:spacing w:line="276" w:lineRule="auto"/>
                    <w:rPr>
                      <w:rFonts w:ascii="Gilroy" w:hAnsi="Gilroy"/>
                      <w:color w:val="000000"/>
                      <w:kern w:val="2"/>
                      <w:sz w:val="24"/>
                      <w:szCs w:val="24"/>
                      <w14:ligatures w14:val="none"/>
                    </w:rPr>
                  </w:pPr>
                </w:p>
                <w:p w14:paraId="312B8803" w14:textId="77777777" w:rsidR="00A42A05" w:rsidRPr="00DC3E45" w:rsidRDefault="00AF585D" w:rsidP="00AF585D">
                  <w:pPr>
                    <w:spacing w:line="276" w:lineRule="auto"/>
                    <w:rPr>
                      <w:rFonts w:ascii="Gilroy" w:hAnsi="Gilroy"/>
                      <w:sz w:val="24"/>
                      <w:szCs w:val="24"/>
                    </w:rPr>
                  </w:pPr>
                  <w:r w:rsidRPr="00DC3E45">
                    <w:rPr>
                      <w:rFonts w:ascii="Gilroy" w:hAnsi="Gilroy"/>
                      <w:color w:val="000000"/>
                      <w:kern w:val="2"/>
                      <w:sz w:val="24"/>
                      <w:szCs w:val="24"/>
                      <w14:ligatures w14:val="none"/>
                    </w:rPr>
                    <w:t xml:space="preserve">May this year be filled with joy, growth, and countless blessings. May you continue to inspire us with your dedication, creativity, and unwavering commitment to excellence. </w:t>
                  </w:r>
                  <w:r w:rsidRPr="00DC3E45">
                    <w:rPr>
                      <w:rFonts w:ascii="Segoe UI Emoji" w:hAnsi="Segoe UI Emoji" w:cs="Segoe UI Emoji"/>
                      <w:color w:val="000000"/>
                      <w:kern w:val="2"/>
                      <w:sz w:val="24"/>
                      <w:szCs w:val="24"/>
                      <w14:ligatures w14:val="none"/>
                    </w:rPr>
                    <w:t>🙏</w:t>
                  </w:r>
                  <w:r w:rsidRPr="00DC3E45">
                    <w:rPr>
                      <w:rFonts w:ascii="Gilroy" w:hAnsi="Gilroy" w:cs="Segoe UI Emoji"/>
                      <w:color w:val="000000"/>
                      <w:kern w:val="2"/>
                      <w:sz w:val="24"/>
                      <w:szCs w:val="24"/>
                      <w14:ligatures w14:val="none"/>
                    </w:rPr>
                    <w:t xml:space="preserve"> As we blow out the candles, we wish for your dreams to soar higher than ever before. </w:t>
                  </w:r>
                  <w:r w:rsidRPr="00DC3E45">
                    <w:rPr>
                      <w:rFonts w:ascii="Segoe UI Emoji" w:hAnsi="Segoe UI Emoji" w:cs="Segoe UI Emoji"/>
                      <w:color w:val="000000"/>
                      <w:kern w:val="2"/>
                      <w:sz w:val="24"/>
                      <w:szCs w:val="24"/>
                      <w14:ligatures w14:val="none"/>
                    </w:rPr>
                    <w:t>🌠</w:t>
                  </w:r>
                  <w:r w:rsidRPr="00DC3E45">
                    <w:rPr>
                      <w:rFonts w:ascii="Gilroy" w:hAnsi="Gilroy" w:cs="Segoe UI Emoji"/>
                      <w:color w:val="000000"/>
                      <w:kern w:val="2"/>
                      <w:sz w:val="24"/>
                      <w:szCs w:val="24"/>
                      <w14:ligatures w14:val="none"/>
                    </w:rPr>
                    <w:t xml:space="preserve"> May your journey be sprinkled with laughter, meaningful connections, and exciting opportunities. </w:t>
                  </w:r>
                  <w:r w:rsidRPr="00DC3E45">
                    <w:rPr>
                      <w:rFonts w:ascii="Segoe UI Emoji" w:hAnsi="Segoe UI Emoji" w:cs="Segoe UI Emoji"/>
                      <w:color w:val="000000"/>
                      <w:kern w:val="2"/>
                      <w:sz w:val="24"/>
                      <w:szCs w:val="24"/>
                      <w14:ligatures w14:val="none"/>
                    </w:rPr>
                    <w:t>🎂✨</w:t>
                  </w:r>
                  <w:r w:rsidRPr="00DC3E45">
                    <w:rPr>
                      <w:rFonts w:ascii="Gilroy" w:hAnsi="Gilroy"/>
                      <w:sz w:val="24"/>
                      <w:szCs w:val="24"/>
                    </w:rPr>
                    <w:t xml:space="preserve"> </w:t>
                  </w:r>
                </w:p>
                <w:p w14:paraId="1C61DCFA" w14:textId="77777777" w:rsidR="00A42A05" w:rsidRPr="00DC3E45" w:rsidRDefault="00A42A05" w:rsidP="00AF585D">
                  <w:pPr>
                    <w:spacing w:line="276" w:lineRule="auto"/>
                    <w:rPr>
                      <w:rFonts w:ascii="Gilroy" w:hAnsi="Gilroy"/>
                      <w:sz w:val="24"/>
                      <w:szCs w:val="24"/>
                    </w:rPr>
                  </w:pPr>
                </w:p>
                <w:p w14:paraId="2C159CB3" w14:textId="0D36D2DE" w:rsidR="00C5299B" w:rsidRPr="00DC3E45" w:rsidRDefault="00AF585D" w:rsidP="00101C00">
                  <w:pPr>
                    <w:spacing w:line="276" w:lineRule="auto"/>
                    <w:rPr>
                      <w:rFonts w:ascii="Gilroy" w:hAnsi="Gilroy"/>
                      <w:color w:val="000000"/>
                      <w:kern w:val="2"/>
                      <w:sz w:val="24"/>
                      <w:szCs w:val="24"/>
                      <w14:ligatures w14:val="none"/>
                    </w:rPr>
                  </w:pPr>
                  <w:r w:rsidRPr="00DC3E45">
                    <w:rPr>
                      <w:rFonts w:ascii="Gilroy" w:hAnsi="Gilroy" w:cs="Segoe UI Emoji"/>
                      <w:color w:val="000000"/>
                      <w:kern w:val="2"/>
                      <w:sz w:val="24"/>
                      <w:szCs w:val="24"/>
                      <w14:ligatures w14:val="none"/>
                    </w:rPr>
                    <w:t xml:space="preserve">From all of us at Olam Agri, here’s to another year of achievements, shared victories, and memorable moments. </w:t>
                  </w:r>
                  <w:r w:rsidRPr="00DC3E45">
                    <w:rPr>
                      <w:rFonts w:ascii="Segoe UI Emoji" w:hAnsi="Segoe UI Emoji" w:cs="Segoe UI Emoji"/>
                      <w:color w:val="000000"/>
                      <w:kern w:val="2"/>
                      <w:sz w:val="24"/>
                      <w:szCs w:val="24"/>
                      <w14:ligatures w14:val="none"/>
                    </w:rPr>
                    <w:t>🥳</w:t>
                  </w:r>
                  <w:r w:rsidR="00A42A05" w:rsidRPr="00DC3E45">
                    <w:rPr>
                      <w:rFonts w:ascii="Gilroy" w:hAnsi="Gilroy" w:cs="Segoe UI Emoji"/>
                      <w:color w:val="000000"/>
                      <w:kern w:val="2"/>
                      <w:sz w:val="24"/>
                      <w:szCs w:val="24"/>
                      <w14:ligatures w14:val="none"/>
                    </w:rPr>
                    <w:t xml:space="preserve"> </w:t>
                  </w:r>
                  <w:r w:rsidR="00C5299B" w:rsidRPr="00DC3E45">
                    <w:rPr>
                      <w:rFonts w:ascii="Gilroy" w:hAnsi="Gilroy"/>
                      <w:color w:val="000000"/>
                      <w:kern w:val="2"/>
                      <w:sz w:val="24"/>
                      <w:szCs w:val="24"/>
                      <w14:ligatures w14:val="none"/>
                    </w:rPr>
                    <w:t>Cheers to you</w:t>
                  </w:r>
                  <w:r w:rsidR="00C5299B" w:rsidRPr="00DC3E45">
                    <w:rPr>
                      <w:rFonts w:ascii="Segoe UI Emoji" w:eastAsia="Segoe UI Emoji" w:hAnsi="Segoe UI Emoji" w:cs="Segoe UI Emoji"/>
                      <w:color w:val="000000"/>
                      <w:kern w:val="2"/>
                      <w:sz w:val="24"/>
                      <w:szCs w:val="24"/>
                      <w14:ligatures w14:val="none"/>
                    </w:rPr>
                    <w:t>🥂</w:t>
                  </w:r>
                  <w:r w:rsidR="00C5299B" w:rsidRPr="00DC3E45">
                    <w:rPr>
                      <w:rFonts w:ascii="Gilroy" w:eastAsia="Segoe UI Emoji" w:hAnsi="Gilroy" w:cs="Segoe UI Emoji"/>
                      <w:color w:val="000000"/>
                      <w:kern w:val="2"/>
                      <w:sz w:val="24"/>
                      <w:szCs w:val="24"/>
                      <w14:ligatures w14:val="none"/>
                    </w:rPr>
                    <w:t xml:space="preserve"> and do have a fun filled day today</w:t>
                  </w:r>
                  <w:r w:rsidRPr="00DC3E45">
                    <w:rPr>
                      <w:rFonts w:ascii="Gilroy" w:eastAsia="Segoe UI Emoji" w:hAnsi="Gilroy" w:cs="Segoe UI Emoji"/>
                      <w:color w:val="000000"/>
                      <w:kern w:val="2"/>
                      <w:sz w:val="24"/>
                      <w:szCs w:val="24"/>
                      <w14:ligatures w14:val="none"/>
                    </w:rPr>
                    <w:t xml:space="preserve"> </w:t>
                  </w:r>
                  <w:r w:rsidRPr="00DC3E45">
                    <w:rPr>
                      <w:rFonts w:ascii="Segoe UI Emoji" w:hAnsi="Segoe UI Emoji" w:cs="Segoe UI Emoji"/>
                      <w:color w:val="000000"/>
                      <w:kern w:val="2"/>
                      <w:sz w:val="24"/>
                      <w:szCs w:val="24"/>
                      <w14:ligatures w14:val="none"/>
                    </w:rPr>
                    <w:t>🎉</w:t>
                  </w:r>
                  <w:r w:rsidRPr="00DC3E45">
                    <w:rPr>
                      <w:rFonts w:ascii="Gilroy" w:hAnsi="Gilroy"/>
                      <w:color w:val="000000"/>
                      <w:kern w:val="2"/>
                      <w:sz w:val="24"/>
                      <w:szCs w:val="24"/>
                      <w14:ligatures w14:val="none"/>
                    </w:rPr>
                    <w:t xml:space="preserve"> Happy Birthday! </w:t>
                  </w:r>
                  <w:r w:rsidRPr="00DC3E45">
                    <w:rPr>
                      <w:rFonts w:ascii="Segoe UI Emoji" w:hAnsi="Segoe UI Emoji" w:cs="Segoe UI Emoji"/>
                      <w:color w:val="000000"/>
                      <w:kern w:val="2"/>
                      <w:sz w:val="24"/>
                      <w:szCs w:val="24"/>
                      <w14:ligatures w14:val="none"/>
                    </w:rPr>
                    <w:t>🎈🎁</w:t>
                  </w:r>
                </w:p>
                <w:p w14:paraId="542953EC" w14:textId="77777777" w:rsidR="00C5299B" w:rsidRPr="00F15DAD" w:rsidRDefault="00C5299B" w:rsidP="00101C00">
                  <w:pPr>
                    <w:spacing w:line="276" w:lineRule="auto"/>
                    <w:rPr>
                      <w:rFonts w:ascii="Gilroy" w:hAnsi="Gilroy"/>
                      <w:color w:val="000000"/>
                      <w:kern w:val="2"/>
                      <w14:ligatures w14:val="none"/>
                    </w:rPr>
                  </w:pPr>
                </w:p>
                <w:p w14:paraId="508556DB" w14:textId="77777777" w:rsidR="00C5299B" w:rsidRPr="00F15DAD" w:rsidRDefault="00C5299B" w:rsidP="00101C00">
                  <w:pPr>
                    <w:spacing w:line="276" w:lineRule="auto"/>
                    <w:rPr>
                      <w:rFonts w:ascii="Gilroy" w:hAnsi="Gilroy"/>
                      <w:color w:val="000000"/>
                      <w:kern w:val="2"/>
                      <w14:ligatures w14:val="none"/>
                    </w:rPr>
                  </w:pPr>
                </w:p>
                <w:p w14:paraId="2661EC66" w14:textId="77777777" w:rsidR="00C5299B" w:rsidRPr="00F15DAD" w:rsidRDefault="00C5299B" w:rsidP="00101C00">
                  <w:pPr>
                    <w:spacing w:line="276" w:lineRule="auto"/>
                    <w:rPr>
                      <w:rFonts w:ascii="Gilroy" w:hAnsi="Gilroy"/>
                      <w:color w:val="000000"/>
                      <w:kern w:val="2"/>
                      <w14:ligatures w14:val="none"/>
                    </w:rPr>
                  </w:pPr>
                  <w:r w:rsidRPr="00F15DAD">
                    <w:rPr>
                      <w:rFonts w:ascii="Gilroy" w:hAnsi="Gilroy"/>
                      <w:color w:val="000000"/>
                      <w:kern w:val="2"/>
                      <w14:ligatures w14:val="none"/>
                    </w:rPr>
                    <w:t>Best Regards,</w:t>
                  </w:r>
                </w:p>
                <w:p w14:paraId="1E1FA797" w14:textId="7A25D386" w:rsidR="00C5299B" w:rsidRPr="00C5299B" w:rsidRDefault="00310B4E" w:rsidP="00101C00">
                  <w:pPr>
                    <w:spacing w:line="276" w:lineRule="auto"/>
                    <w:rPr>
                      <w:rFonts w:ascii="Gilroy" w:hAnsi="Gilroy"/>
                      <w:color w:val="000000"/>
                      <w:kern w:val="2"/>
                      <w:sz w:val="24"/>
                      <w:szCs w:val="24"/>
                      <w14:ligatures w14:val="none"/>
                    </w:rPr>
                  </w:pPr>
                  <w:r>
                    <w:rPr>
                      <w:rFonts w:ascii="Gilroy" w:hAnsi="Gilroy"/>
                      <w:color w:val="000000"/>
                      <w:kern w:val="2"/>
                      <w14:ligatures w14:val="none"/>
                    </w:rPr>
                    <w:t>Olam Agri Nigeria</w:t>
                  </w:r>
                  <w:r w:rsidR="000A69F1">
                    <w:rPr>
                      <w:rFonts w:ascii="Gilroy" w:hAnsi="Gilroy"/>
                      <w:color w:val="000000"/>
                      <w:kern w:val="2"/>
                      <w14:ligatures w14:val="none"/>
                    </w:rPr>
                    <w:t>.</w:t>
                  </w:r>
                </w:p>
              </w:tc>
            </w:tr>
            <w:bookmarkEnd w:id="0"/>
            <w:tr w:rsidR="00C5299B" w:rsidRPr="00C5299B" w14:paraId="7A71D1B2" w14:textId="77777777" w:rsidTr="00101C00">
              <w:trPr>
                <w:trHeight w:val="23"/>
              </w:trPr>
              <w:tc>
                <w:tcPr>
                  <w:tcW w:w="1773" w:type="pct"/>
                  <w:shd w:val="clear" w:color="auto" w:fill="000000"/>
                  <w:tcMar>
                    <w:top w:w="432" w:type="dxa"/>
                    <w:left w:w="432" w:type="dxa"/>
                    <w:bottom w:w="432" w:type="dxa"/>
                    <w:right w:w="432" w:type="dxa"/>
                  </w:tcMar>
                  <w:vAlign w:val="center"/>
                  <w:hideMark/>
                </w:tcPr>
                <w:p w14:paraId="540D8BBB" w14:textId="77777777" w:rsidR="00C5299B" w:rsidRPr="00C5299B" w:rsidRDefault="00C5299B" w:rsidP="00101C00">
                  <w:pPr>
                    <w:spacing w:line="276" w:lineRule="auto"/>
                    <w:rPr>
                      <w:rFonts w:ascii="Gilroy" w:hAnsi="Gilroy"/>
                      <w:kern w:val="2"/>
                      <w14:ligatures w14:val="none"/>
                    </w:rPr>
                  </w:pPr>
                  <w:r w:rsidRPr="00C5299B">
                    <w:rPr>
                      <w:rFonts w:ascii="Gilroy" w:hAnsi="Gilroy"/>
                      <w:noProof/>
                      <w:color w:val="FFFFFF"/>
                      <w:kern w:val="2"/>
                      <w14:ligatures w14:val="none"/>
                    </w:rPr>
                    <w:lastRenderedPageBreak/>
                    <w:drawing>
                      <wp:inline distT="0" distB="0" distL="0" distR="0" wp14:anchorId="3EFBD877" wp14:editId="5EAC13D0">
                        <wp:extent cx="1466850" cy="323850"/>
                        <wp:effectExtent l="0" t="0" r="0" b="0"/>
                        <wp:docPr id="324158802" name="Picture 4" descr="A black and white logo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24158802" name="Picture 4" descr="A black and white logo&#10;&#10;Description automatically generat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r:link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6850" cy="323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227" w:type="pct"/>
                  <w:shd w:val="clear" w:color="auto" w:fill="000000"/>
                  <w:vAlign w:val="center"/>
                  <w:hideMark/>
                </w:tcPr>
                <w:p w14:paraId="26B664B2" w14:textId="77777777" w:rsidR="00C5299B" w:rsidRPr="00C5299B" w:rsidRDefault="00C5299B" w:rsidP="00101C00">
                  <w:pPr>
                    <w:spacing w:after="120" w:line="276" w:lineRule="auto"/>
                    <w:rPr>
                      <w:rFonts w:ascii="Gilroy" w:hAnsi="Gilroy"/>
                      <w:kern w:val="2"/>
                      <w14:ligatures w14:val="none"/>
                    </w:rPr>
                  </w:pPr>
                  <w:r w:rsidRPr="00C5299B">
                    <w:rPr>
                      <w:rFonts w:ascii="Calibri" w:hAnsi="Calibri" w:cs="Calibri"/>
                      <w:color w:val="FFFFFF"/>
                      <w:kern w:val="2"/>
                      <w14:ligatures w14:val="none"/>
                    </w:rPr>
                    <w:t>       </w:t>
                  </w:r>
                  <w:r w:rsidRPr="00C5299B">
                    <w:rPr>
                      <w:rFonts w:ascii="Gilroy" w:hAnsi="Gilroy"/>
                      <w:color w:val="FFFFFF"/>
                      <w:kern w:val="2"/>
                      <w14:ligatures w14:val="none"/>
                    </w:rPr>
                    <w:t xml:space="preserve"> Learn More</w:t>
                  </w:r>
                  <w:r w:rsidRPr="00C5299B">
                    <w:rPr>
                      <w:rFonts w:ascii="Calibri" w:hAnsi="Calibri" w:cs="Calibri"/>
                      <w:color w:val="FFFFFF"/>
                      <w:kern w:val="2"/>
                      <w14:ligatures w14:val="none"/>
                    </w:rPr>
                    <w:t>                              </w:t>
                  </w:r>
                  <w:r w:rsidRPr="00C5299B">
                    <w:rPr>
                      <w:rFonts w:ascii="Gilroy" w:hAnsi="Gilroy"/>
                      <w:color w:val="FFFFFF"/>
                      <w:kern w:val="2"/>
                      <w14:ligatures w14:val="none"/>
                    </w:rPr>
                    <w:t>Follow Us</w:t>
                  </w:r>
                </w:p>
                <w:p w14:paraId="3E41B963" w14:textId="77777777" w:rsidR="00C5299B" w:rsidRPr="00C5299B" w:rsidRDefault="00C5299B" w:rsidP="00101C00">
                  <w:pPr>
                    <w:spacing w:line="276" w:lineRule="auto"/>
                    <w:rPr>
                      <w:rFonts w:ascii="Gilroy" w:hAnsi="Gilroy"/>
                      <w:kern w:val="2"/>
                      <w14:ligatures w14:val="none"/>
                    </w:rPr>
                  </w:pPr>
                  <w:r w:rsidRPr="00C5299B">
                    <w:rPr>
                      <w:rFonts w:ascii="Gilroy" w:hAnsi="Gilroy"/>
                      <w:noProof/>
                      <w:color w:val="FFFFFF"/>
                      <w:kern w:val="2"/>
                      <w14:ligatures w14:val="none"/>
                    </w:rPr>
                    <w:drawing>
                      <wp:inline distT="0" distB="0" distL="0" distR="0" wp14:anchorId="0A80F074" wp14:editId="0F95361C">
                        <wp:extent cx="1231900" cy="228600"/>
                        <wp:effectExtent l="0" t="0" r="0" b="0"/>
                        <wp:docPr id="251796921" name="Picture 3" descr="A black and white logo&#10;&#10;Description automatically generated">
                          <a:hlinkClick xmlns:a="http://schemas.openxmlformats.org/drawingml/2006/main" r:id="rId8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51796921" name="Picture 3" descr="A black and white logo&#10;&#10;Description automatically generated">
                                  <a:hlinkClick r:id="rId8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r:link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19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5299B">
                    <w:rPr>
                      <w:rFonts w:ascii="Calibri" w:hAnsi="Calibri" w:cs="Calibri"/>
                      <w:color w:val="FFFFFF"/>
                      <w:kern w:val="2"/>
                    </w:rPr>
                    <w:t>            </w:t>
                  </w:r>
                  <w:r w:rsidRPr="00C5299B">
                    <w:rPr>
                      <w:rFonts w:ascii="Gilroy" w:hAnsi="Gilroy"/>
                      <w:color w:val="FFFFFF"/>
                      <w:kern w:val="2"/>
                    </w:rPr>
                    <w:t xml:space="preserve"> </w:t>
                  </w:r>
                  <w:r w:rsidRPr="00C5299B">
                    <w:rPr>
                      <w:rFonts w:ascii="Gilroy" w:hAnsi="Gilroy"/>
                      <w:noProof/>
                      <w:color w:val="FFFFFF"/>
                      <w:kern w:val="2"/>
                      <w14:ligatures w14:val="none"/>
                    </w:rPr>
                    <w:drawing>
                      <wp:inline distT="0" distB="0" distL="0" distR="0" wp14:anchorId="6A498AD7" wp14:editId="22603C90">
                        <wp:extent cx="857250" cy="228600"/>
                        <wp:effectExtent l="0" t="0" r="0" b="0"/>
                        <wp:docPr id="515090960" name="Picture 2" descr="A black and white logo&#10;&#10;Description automatically generated">
                          <a:hlinkClick xmlns:a="http://schemas.openxmlformats.org/drawingml/2006/main" r:id="rId11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5090960" name="Picture 2" descr="A black and white logo&#10;&#10;Description automatically generated">
                                  <a:hlinkClick r:id="rId11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r:link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725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5299B">
                    <w:rPr>
                      <w:rFonts w:ascii="Calibri" w:hAnsi="Calibri" w:cs="Calibri"/>
                      <w:color w:val="FFFFFF"/>
                      <w:kern w:val="2"/>
                    </w:rPr>
                    <w:t>           </w:t>
                  </w:r>
                  <w:r w:rsidRPr="00C5299B">
                    <w:rPr>
                      <w:rFonts w:ascii="Gilroy" w:hAnsi="Gilroy"/>
                      <w:color w:val="FFFFFF"/>
                      <w:kern w:val="2"/>
                    </w:rPr>
                    <w:t xml:space="preserve"> </w:t>
                  </w:r>
                  <w:r w:rsidRPr="00C5299B">
                    <w:rPr>
                      <w:rFonts w:ascii="Gilroy" w:hAnsi="Gilroy"/>
                      <w:noProof/>
                      <w:color w:val="FFFFFF"/>
                      <w:kern w:val="2"/>
                      <w14:ligatures w14:val="none"/>
                    </w:rPr>
                    <w:drawing>
                      <wp:inline distT="0" distB="0" distL="0" distR="0" wp14:anchorId="61002DB6" wp14:editId="5EE6914E">
                        <wp:extent cx="742950" cy="228600"/>
                        <wp:effectExtent l="0" t="0" r="0" b="0"/>
                        <wp:docPr id="1241797456" name="Picture 1" descr="A black background with white text&#10;&#10;Description automatically generated">
                          <a:hlinkClick xmlns:a="http://schemas.openxmlformats.org/drawingml/2006/main" r:id="rId14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41797456" name="Picture 1" descr="A black background with white text&#10;&#10;Description automatically generated">
                                  <a:hlinkClick r:id="rId14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r:link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295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299B" w:rsidRPr="00C5299B" w14:paraId="72BBCE92" w14:textId="77777777" w:rsidTr="00101C00">
              <w:trPr>
                <w:trHeight w:val="504"/>
              </w:trPr>
              <w:tc>
                <w:tcPr>
                  <w:tcW w:w="5000" w:type="pct"/>
                  <w:gridSpan w:val="2"/>
                  <w:shd w:val="clear" w:color="auto" w:fill="FFFFFF"/>
                  <w:tcMar>
                    <w:top w:w="144" w:type="dxa"/>
                    <w:left w:w="432" w:type="dxa"/>
                    <w:bottom w:w="144" w:type="dxa"/>
                    <w:right w:w="432" w:type="dxa"/>
                  </w:tcMar>
                  <w:vAlign w:val="center"/>
                  <w:hideMark/>
                </w:tcPr>
                <w:p w14:paraId="7B86857C" w14:textId="77777777" w:rsidR="00C5299B" w:rsidRPr="00C5299B" w:rsidRDefault="00C5299B" w:rsidP="00101C00">
                  <w:pPr>
                    <w:spacing w:line="276" w:lineRule="auto"/>
                    <w:jc w:val="center"/>
                    <w:rPr>
                      <w:rFonts w:ascii="Gilroy" w:hAnsi="Gilroy"/>
                      <w:kern w:val="2"/>
                      <w14:ligatures w14:val="none"/>
                    </w:rPr>
                  </w:pPr>
                  <w:r w:rsidRPr="00C5299B">
                    <w:rPr>
                      <w:rFonts w:ascii="Gilroy" w:hAnsi="Gilroy"/>
                      <w:color w:val="000000"/>
                      <w:kern w:val="2"/>
                      <w14:ligatures w14:val="none"/>
                    </w:rPr>
                    <w:t>© Copyright Olam Agri 2024. All rights reserved</w:t>
                  </w:r>
                </w:p>
              </w:tc>
            </w:tr>
            <w:bookmarkEnd w:id="1"/>
          </w:tbl>
          <w:p w14:paraId="24F1AC9D" w14:textId="77777777" w:rsidR="00AA7959" w:rsidRPr="00AA7959" w:rsidRDefault="00AA7959" w:rsidP="00AA7959">
            <w:pPr>
              <w:rPr>
                <w:rFonts w:ascii="var(--fontFamilyBase)" w:eastAsia="Times New Roman" w:hAnsi="var(--fontFamilyBase)" w:cs="Times New Roman"/>
                <w:color w:val="252423"/>
                <w:sz w:val="24"/>
                <w:szCs w:val="24"/>
                <w14:ligatures w14:val="none"/>
              </w:rPr>
            </w:pPr>
          </w:p>
          <w:p w14:paraId="29F09FDE" w14:textId="77777777" w:rsidR="00C5299B" w:rsidRPr="00C5299B" w:rsidRDefault="00C5299B" w:rsidP="00101C00">
            <w:pPr>
              <w:jc w:val="center"/>
              <w:rPr>
                <w:rFonts w:ascii="Gilroy" w:hAnsi="Gilroy" w:cs="Times New Roman"/>
                <w:kern w:val="2"/>
              </w:rPr>
            </w:pPr>
          </w:p>
        </w:tc>
      </w:tr>
      <w:bookmarkEnd w:id="2"/>
    </w:tbl>
    <w:p w14:paraId="4FF2CF31" w14:textId="77777777" w:rsidR="00C341A5" w:rsidRPr="00C5299B" w:rsidRDefault="00C341A5">
      <w:pPr>
        <w:rPr>
          <w:rFonts w:ascii="Gilroy" w:hAnsi="Gilroy"/>
          <w:lang w:val="en-GB"/>
        </w:rPr>
      </w:pPr>
    </w:p>
    <w:sectPr w:rsidR="00C341A5" w:rsidRPr="00C5299B" w:rsidSect="00C5299B">
      <w:pgSz w:w="11906" w:h="16838"/>
      <w:pgMar w:top="1440" w:right="1440" w:bottom="1440" w:left="1440" w:header="113" w:footer="113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ilroy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var(--fontFamilyBase)">
    <w:altName w:val="Cambria"/>
    <w:panose1 w:val="00000000000000000000"/>
    <w:charset w:val="00"/>
    <w:family w:val="roman"/>
    <w:notTrueType/>
    <w:pitch w:val="default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1316224545"/>
  </wne:recipientData>
  <wne:recipientData>
    <wne:active wne:val="1"/>
    <wne:hash wne:val="-2109055254"/>
  </wne:recipientData>
  <wne:recipientData>
    <wne:active wne:val="1"/>
    <wne:hash wne:val="-526944011"/>
  </wne:recipientData>
  <wne:recipientData>
    <wne:active wne:val="1"/>
    <wne:hash wne:val="-859472155"/>
  </wne:recipientData>
  <wne:recipientData>
    <wne:active wne:val="1"/>
    <wne:hash wne:val="1581955423"/>
  </wne:recipientData>
  <wne:recipientData>
    <wne:active wne:val="1"/>
    <wne:hash wne:val="402113566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ailMerge>
    <w:mainDocumentType w:val="email"/>
    <w:linkToQuery/>
    <w:dataType w:val="native"/>
    <w:connectString w:val="Provider=Microsoft.ACE.OLEDB.12.0;User ID=Admin;Data Source=C:\Users\aisha.shittu\OneDrive - Olam International\April 16 Birthdays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Apr 15$'` "/>
    <w:addressFieldName w:val="Email_ID"/>
    <w:mailSubject w:val="🎉 Happy Birthday 🎉"/>
    <w:viewMergedData/>
    <w:odso>
      <w:udl w:val="Provider=Microsoft.ACE.OLEDB.12.0;User ID=Admin;Data Source=C:\Users\aisha.shittu\OneDrive - Olam Global Agri Pte Ltd\April 23 Birthdays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Apr 15$'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First Name"/>
        <w:mappedName w:val="First Name"/>
        <w:column w:val="3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City"/>
        <w:mappedName w:val="City"/>
        <w:column w:val="8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2"/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99B"/>
    <w:rsid w:val="00006A85"/>
    <w:rsid w:val="000111A0"/>
    <w:rsid w:val="00015C6B"/>
    <w:rsid w:val="0001687E"/>
    <w:rsid w:val="00040204"/>
    <w:rsid w:val="00047A6E"/>
    <w:rsid w:val="00057273"/>
    <w:rsid w:val="00061614"/>
    <w:rsid w:val="000A077E"/>
    <w:rsid w:val="000A69F1"/>
    <w:rsid w:val="000A7913"/>
    <w:rsid w:val="000B728E"/>
    <w:rsid w:val="000C1EAE"/>
    <w:rsid w:val="000D0629"/>
    <w:rsid w:val="000F1354"/>
    <w:rsid w:val="00101C00"/>
    <w:rsid w:val="00110F8B"/>
    <w:rsid w:val="0014512A"/>
    <w:rsid w:val="00146CBB"/>
    <w:rsid w:val="00153F10"/>
    <w:rsid w:val="00155474"/>
    <w:rsid w:val="001664AB"/>
    <w:rsid w:val="00181BA4"/>
    <w:rsid w:val="001A0460"/>
    <w:rsid w:val="001C796A"/>
    <w:rsid w:val="001D7949"/>
    <w:rsid w:val="001E18A6"/>
    <w:rsid w:val="001F481D"/>
    <w:rsid w:val="00236772"/>
    <w:rsid w:val="002720E8"/>
    <w:rsid w:val="00273B01"/>
    <w:rsid w:val="00280B11"/>
    <w:rsid w:val="00281AF5"/>
    <w:rsid w:val="002823FF"/>
    <w:rsid w:val="00284527"/>
    <w:rsid w:val="00295197"/>
    <w:rsid w:val="002E271C"/>
    <w:rsid w:val="002E6F1B"/>
    <w:rsid w:val="002E7771"/>
    <w:rsid w:val="00310B4E"/>
    <w:rsid w:val="00385F77"/>
    <w:rsid w:val="003929DA"/>
    <w:rsid w:val="003A4888"/>
    <w:rsid w:val="003A4CB9"/>
    <w:rsid w:val="003A506E"/>
    <w:rsid w:val="003A572A"/>
    <w:rsid w:val="003A655A"/>
    <w:rsid w:val="003C31D6"/>
    <w:rsid w:val="003C63D7"/>
    <w:rsid w:val="003F5646"/>
    <w:rsid w:val="00401AA2"/>
    <w:rsid w:val="00413FAE"/>
    <w:rsid w:val="004304CF"/>
    <w:rsid w:val="004507C2"/>
    <w:rsid w:val="0046035C"/>
    <w:rsid w:val="00467258"/>
    <w:rsid w:val="004836DF"/>
    <w:rsid w:val="00486152"/>
    <w:rsid w:val="004C76D9"/>
    <w:rsid w:val="004D6172"/>
    <w:rsid w:val="004E3F33"/>
    <w:rsid w:val="004E4F6C"/>
    <w:rsid w:val="005031DB"/>
    <w:rsid w:val="0050503C"/>
    <w:rsid w:val="00507DF7"/>
    <w:rsid w:val="005245D1"/>
    <w:rsid w:val="00527121"/>
    <w:rsid w:val="0054784A"/>
    <w:rsid w:val="00560BB5"/>
    <w:rsid w:val="005649B3"/>
    <w:rsid w:val="00567B49"/>
    <w:rsid w:val="005A38AA"/>
    <w:rsid w:val="005A7F11"/>
    <w:rsid w:val="005E1B4C"/>
    <w:rsid w:val="00612562"/>
    <w:rsid w:val="0064466E"/>
    <w:rsid w:val="00646CEE"/>
    <w:rsid w:val="0065262A"/>
    <w:rsid w:val="00654C1A"/>
    <w:rsid w:val="00661019"/>
    <w:rsid w:val="0067010C"/>
    <w:rsid w:val="0067114B"/>
    <w:rsid w:val="0068210E"/>
    <w:rsid w:val="0068730A"/>
    <w:rsid w:val="00690AD5"/>
    <w:rsid w:val="00691BA4"/>
    <w:rsid w:val="006B694F"/>
    <w:rsid w:val="006C69B7"/>
    <w:rsid w:val="006E5A0F"/>
    <w:rsid w:val="007174D1"/>
    <w:rsid w:val="007203D6"/>
    <w:rsid w:val="0072572F"/>
    <w:rsid w:val="00732FD5"/>
    <w:rsid w:val="00740319"/>
    <w:rsid w:val="00774BA4"/>
    <w:rsid w:val="007765F5"/>
    <w:rsid w:val="007771E0"/>
    <w:rsid w:val="007D7F80"/>
    <w:rsid w:val="007E151F"/>
    <w:rsid w:val="007E3478"/>
    <w:rsid w:val="007E4BAE"/>
    <w:rsid w:val="008255FF"/>
    <w:rsid w:val="00825C33"/>
    <w:rsid w:val="0084268C"/>
    <w:rsid w:val="00851165"/>
    <w:rsid w:val="00851B42"/>
    <w:rsid w:val="00883CE8"/>
    <w:rsid w:val="00892F9D"/>
    <w:rsid w:val="008A05D0"/>
    <w:rsid w:val="008A23D6"/>
    <w:rsid w:val="008B1D4C"/>
    <w:rsid w:val="008C15E9"/>
    <w:rsid w:val="008D01FA"/>
    <w:rsid w:val="008D7E52"/>
    <w:rsid w:val="00937EF1"/>
    <w:rsid w:val="00942408"/>
    <w:rsid w:val="00950623"/>
    <w:rsid w:val="00951B7D"/>
    <w:rsid w:val="009557BD"/>
    <w:rsid w:val="009709F2"/>
    <w:rsid w:val="00986D2C"/>
    <w:rsid w:val="009910D4"/>
    <w:rsid w:val="0099272C"/>
    <w:rsid w:val="0099480C"/>
    <w:rsid w:val="00996CAA"/>
    <w:rsid w:val="009A2AD1"/>
    <w:rsid w:val="009C4326"/>
    <w:rsid w:val="009F2091"/>
    <w:rsid w:val="009F2E31"/>
    <w:rsid w:val="00A10721"/>
    <w:rsid w:val="00A25F6C"/>
    <w:rsid w:val="00A42A05"/>
    <w:rsid w:val="00A5456B"/>
    <w:rsid w:val="00A5587E"/>
    <w:rsid w:val="00A55A16"/>
    <w:rsid w:val="00A602EC"/>
    <w:rsid w:val="00A72632"/>
    <w:rsid w:val="00A83ED9"/>
    <w:rsid w:val="00A94C0B"/>
    <w:rsid w:val="00AA7959"/>
    <w:rsid w:val="00AC05F4"/>
    <w:rsid w:val="00AC298F"/>
    <w:rsid w:val="00AD239D"/>
    <w:rsid w:val="00AD7EC5"/>
    <w:rsid w:val="00AF585D"/>
    <w:rsid w:val="00B219FF"/>
    <w:rsid w:val="00B360D7"/>
    <w:rsid w:val="00B374D2"/>
    <w:rsid w:val="00B5070D"/>
    <w:rsid w:val="00B51002"/>
    <w:rsid w:val="00B7283C"/>
    <w:rsid w:val="00BA481C"/>
    <w:rsid w:val="00BC1FC6"/>
    <w:rsid w:val="00BC6546"/>
    <w:rsid w:val="00BE51F9"/>
    <w:rsid w:val="00BF0445"/>
    <w:rsid w:val="00C341A5"/>
    <w:rsid w:val="00C5299B"/>
    <w:rsid w:val="00C549C8"/>
    <w:rsid w:val="00C5503C"/>
    <w:rsid w:val="00CA5FED"/>
    <w:rsid w:val="00CC52A3"/>
    <w:rsid w:val="00CE506C"/>
    <w:rsid w:val="00D149BF"/>
    <w:rsid w:val="00D2539A"/>
    <w:rsid w:val="00D360C9"/>
    <w:rsid w:val="00D40D22"/>
    <w:rsid w:val="00D454FA"/>
    <w:rsid w:val="00D53A37"/>
    <w:rsid w:val="00D77837"/>
    <w:rsid w:val="00D80F38"/>
    <w:rsid w:val="00D97EFD"/>
    <w:rsid w:val="00DC3E45"/>
    <w:rsid w:val="00DF4488"/>
    <w:rsid w:val="00E54D3E"/>
    <w:rsid w:val="00E738FF"/>
    <w:rsid w:val="00E950EC"/>
    <w:rsid w:val="00EB4959"/>
    <w:rsid w:val="00ED51DD"/>
    <w:rsid w:val="00EE35EA"/>
    <w:rsid w:val="00F14A8F"/>
    <w:rsid w:val="00F15DAD"/>
    <w:rsid w:val="00F21E7B"/>
    <w:rsid w:val="00F3471A"/>
    <w:rsid w:val="00F3755A"/>
    <w:rsid w:val="00F56095"/>
    <w:rsid w:val="00F57DB1"/>
    <w:rsid w:val="00F73E8D"/>
    <w:rsid w:val="00F77EC4"/>
    <w:rsid w:val="00FA1A68"/>
    <w:rsid w:val="00FC5424"/>
    <w:rsid w:val="00FE305F"/>
    <w:rsid w:val="00FE386E"/>
    <w:rsid w:val="00FF0096"/>
    <w:rsid w:val="00FF062A"/>
    <w:rsid w:val="00FF567A"/>
    <w:rsid w:val="00FF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932DD0"/>
  <w15:docId w15:val="{61C10BA2-648E-43A4-9A8B-B6AF07AC3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299B"/>
    <w:pPr>
      <w:spacing w:after="0" w:line="240" w:lineRule="auto"/>
    </w:pPr>
    <w:rPr>
      <w:rFonts w:ascii="Aptos" w:hAnsi="Aptos" w:cs="Aptos"/>
      <w:kern w:val="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29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29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299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29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299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299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299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299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299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299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29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299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299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299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299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299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299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299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5299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29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29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529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529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5299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5299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5299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299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299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5299B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uiPriority w:val="1"/>
    <w:qFormat/>
    <w:rsid w:val="00C5299B"/>
    <w:pPr>
      <w:spacing w:after="0" w:line="240" w:lineRule="auto"/>
    </w:pPr>
    <w:rPr>
      <w:rFonts w:ascii="Aptos" w:hAnsi="Aptos" w:cs="Aptos"/>
      <w:kern w:val="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2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03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9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926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02.safelinks.protection.outlook.com/?url=http%3A%2F%2Folamagri.com%2F&amp;data=05%7C02%7Cadesumbo.williams%40olamagri.com%7C6a2ff16e54c847f730b008dc3c452628%7C5e007b6c258b4fdeadc18bf8a135885d%7C0%7C0%7C638451514999261497%7CUnknown%7CTWFpbGZsb3d8eyJWIjoiMC4wLjAwMDAiLCJQIjoiV2luMzIiLCJBTiI6Ik1haWwiLCJXVCI6Mn0%3D%7C0%7C%7C%7C&amp;sdata=xHRqrbIAUeNYVTl%2FE%2FGboxuI4YwyW23odYoInLVqrnM%3D&amp;reserved=0" TargetMode="External"/><Relationship Id="rId13" Type="http://schemas.openxmlformats.org/officeDocument/2006/relationships/image" Target="cid:image003.png@01DA83D7.0B510F80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cid:image001.png@01DA83D7.0B510F80" TargetMode="Externa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cid:image004.png@01DA83D7.0B510F8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eur02.safelinks.protection.outlook.com/?url=https%3A%2F%2Fwww.linkedin.com%2Fcompany%2Folam-agri%2F&amp;data=05%7C02%7Cadesumbo.williams%40olamagri.com%7C6a2ff16e54c847f730b008dc3c452628%7C5e007b6c258b4fdeadc18bf8a135885d%7C0%7C0%7C638451514999275702%7CUnknown%7CTWFpbGZsb3d8eyJWIjoiMC4wLjAwMDAiLCJQIjoiV2luMzIiLCJBTiI6Ik1haWwiLCJXVCI6Mn0%3D%7C0%7C%7C%7C&amp;sdata=t8VYRNyNviAlFmDXkd9SjiPsqw%2F0HghDRJsjj9nlaEc%3D&amp;reserved=0" TargetMode="External"/><Relationship Id="rId5" Type="http://schemas.openxmlformats.org/officeDocument/2006/relationships/image" Target="media/image1.png"/><Relationship Id="rId15" Type="http://schemas.openxmlformats.org/officeDocument/2006/relationships/image" Target="media/image5.png"/><Relationship Id="rId10" Type="http://schemas.openxmlformats.org/officeDocument/2006/relationships/image" Target="cid:image002.png@01DA83D7.0B510F80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s://eur02.safelinks.protection.outlook.com/?url=https%3A%2F%2Ftwitter.com%2FOlamAgri_&amp;data=05%7C02%7Cadesumbo.williams%40olamagri.com%7C6a2ff16e54c847f730b008dc3c452628%7C5e007b6c258b4fdeadc18bf8a135885d%7C0%7C0%7C638451514999288287%7CUnknown%7CTWFpbGZsb3d8eyJWIjoiMC4wLjAwMDAiLCJQIjoiV2luMzIiLCJBTiI6Ik1haWwiLCJXVCI6Mn0%3D%7C0%7C%7C%7C&amp;sdata=QVwn99qVlJ5CySJ6rzQFA%2FcTh3d6qjP57uf5GYWTksg%3D&amp;reserved=0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aisha.shittu\OneDrive%20-%20Olam%20Global%20Agri%20Pte%20Ltd\April%2023%20Birthdays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D9D3D-AF96-4224-98F3-EAF96E4A1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sumbo Williams</dc:creator>
  <cp:keywords/>
  <dc:description/>
  <cp:lastModifiedBy>Official_ Zino</cp:lastModifiedBy>
  <cp:revision>3</cp:revision>
  <dcterms:created xsi:type="dcterms:W3CDTF">2025-04-23T14:45:00Z</dcterms:created>
  <dcterms:modified xsi:type="dcterms:W3CDTF">2025-05-23T09:24:00Z</dcterms:modified>
</cp:coreProperties>
</file>